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EF" w:rsidRPr="008E2A8B" w:rsidRDefault="00BE561B" w:rsidP="005F6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E561B" w:rsidRDefault="008603EF" w:rsidP="00C20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="00A9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18E3" w:rsidRDefault="00A9010C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86371" w:rsidRPr="00FF79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9549A">
        <w:rPr>
          <w:rFonts w:ascii="Times New Roman" w:hAnsi="Times New Roman" w:cs="Times New Roman"/>
          <w:bCs/>
          <w:sz w:val="24"/>
          <w:szCs w:val="24"/>
        </w:rPr>
        <w:t>1</w:t>
      </w:r>
      <w:r w:rsidR="007A52F6">
        <w:rPr>
          <w:rFonts w:ascii="Times New Roman" w:hAnsi="Times New Roman" w:cs="Times New Roman"/>
          <w:bCs/>
          <w:sz w:val="24"/>
          <w:szCs w:val="24"/>
        </w:rPr>
        <w:t>9</w:t>
      </w:r>
      <w:r w:rsidR="00A82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49A">
        <w:rPr>
          <w:rFonts w:ascii="Times New Roman" w:hAnsi="Times New Roman" w:cs="Times New Roman"/>
          <w:bCs/>
          <w:sz w:val="24"/>
          <w:szCs w:val="24"/>
        </w:rPr>
        <w:t>апреля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9549A">
        <w:rPr>
          <w:rFonts w:ascii="Times New Roman" w:hAnsi="Times New Roman" w:cs="Times New Roman"/>
          <w:bCs/>
          <w:sz w:val="24"/>
          <w:szCs w:val="24"/>
        </w:rPr>
        <w:t>8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204F7" w:rsidRPr="00C204F7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30F36" w:rsidRPr="007D43C0" w:rsidRDefault="00BE561B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публичных слушаний: </w:t>
      </w:r>
      <w:r w:rsidR="00930F36" w:rsidRPr="007D43C0">
        <w:rPr>
          <w:rFonts w:ascii="Times New Roman" w:hAnsi="Times New Roman" w:cs="Times New Roman"/>
          <w:sz w:val="24"/>
          <w:szCs w:val="24"/>
        </w:rPr>
        <w:t>постановлени</w:t>
      </w:r>
      <w:r w:rsidR="00930F36">
        <w:rPr>
          <w:rFonts w:ascii="Times New Roman" w:hAnsi="Times New Roman" w:cs="Times New Roman"/>
          <w:sz w:val="24"/>
          <w:szCs w:val="24"/>
        </w:rPr>
        <w:t xml:space="preserve">е администрации района от </w:t>
      </w:r>
      <w:r w:rsidR="007A52F6">
        <w:rPr>
          <w:rFonts w:ascii="Times New Roman" w:hAnsi="Times New Roman" w:cs="Times New Roman"/>
          <w:sz w:val="24"/>
          <w:szCs w:val="24"/>
        </w:rPr>
        <w:t>19</w:t>
      </w:r>
      <w:r w:rsidR="00930F36" w:rsidRPr="007D43C0">
        <w:rPr>
          <w:rFonts w:ascii="Times New Roman" w:hAnsi="Times New Roman" w:cs="Times New Roman"/>
          <w:sz w:val="24"/>
          <w:szCs w:val="24"/>
        </w:rPr>
        <w:t>.0</w:t>
      </w:r>
      <w:r w:rsidR="0079549A">
        <w:rPr>
          <w:rFonts w:ascii="Times New Roman" w:hAnsi="Times New Roman" w:cs="Times New Roman"/>
          <w:sz w:val="24"/>
          <w:szCs w:val="24"/>
        </w:rPr>
        <w:t>3</w:t>
      </w:r>
      <w:r w:rsidR="00930F36" w:rsidRPr="007D43C0">
        <w:rPr>
          <w:rFonts w:ascii="Times New Roman" w:hAnsi="Times New Roman" w:cs="Times New Roman"/>
          <w:sz w:val="24"/>
          <w:szCs w:val="24"/>
        </w:rPr>
        <w:t>.201</w:t>
      </w:r>
      <w:r w:rsidR="0079549A">
        <w:rPr>
          <w:rFonts w:ascii="Times New Roman" w:hAnsi="Times New Roman" w:cs="Times New Roman"/>
          <w:sz w:val="24"/>
          <w:szCs w:val="24"/>
        </w:rPr>
        <w:t>8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№</w:t>
      </w:r>
      <w:r w:rsidR="0079549A">
        <w:rPr>
          <w:rFonts w:ascii="Times New Roman" w:hAnsi="Times New Roman" w:cs="Times New Roman"/>
          <w:sz w:val="24"/>
          <w:szCs w:val="24"/>
        </w:rPr>
        <w:t>3</w:t>
      </w:r>
      <w:r w:rsidR="007A52F6">
        <w:rPr>
          <w:rFonts w:ascii="Times New Roman" w:hAnsi="Times New Roman" w:cs="Times New Roman"/>
          <w:sz w:val="24"/>
          <w:szCs w:val="24"/>
        </w:rPr>
        <w:t>76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«О </w:t>
      </w:r>
      <w:r w:rsidR="00930F36">
        <w:rPr>
          <w:rFonts w:ascii="Times New Roman" w:hAnsi="Times New Roman" w:cs="Times New Roman"/>
          <w:sz w:val="24"/>
          <w:szCs w:val="24"/>
        </w:rPr>
        <w:t>назначении публичных слушаний по вопросу рассмотрения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проекта планировки </w:t>
      </w:r>
      <w:r w:rsidR="0067351E">
        <w:rPr>
          <w:rFonts w:ascii="Times New Roman" w:hAnsi="Times New Roman" w:cs="Times New Roman"/>
          <w:sz w:val="24"/>
          <w:szCs w:val="24"/>
        </w:rPr>
        <w:t xml:space="preserve">и проекта межевания 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7351E">
        <w:rPr>
          <w:rFonts w:ascii="Times New Roman" w:hAnsi="Times New Roman" w:cs="Times New Roman"/>
          <w:sz w:val="24"/>
          <w:szCs w:val="24"/>
        </w:rPr>
        <w:t>линейного объекта «Расширение газораспределительной сети д. Конечное. Участки 117-187, 209».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524" w:rsidRPr="005F6AB2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53ADB" w:rsidRDefault="00BE561B" w:rsidP="00B53A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DF24D8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B91074">
        <w:rPr>
          <w:rFonts w:ascii="Times New Roman" w:hAnsi="Times New Roman" w:cs="Times New Roman"/>
          <w:sz w:val="24"/>
          <w:szCs w:val="24"/>
        </w:rPr>
        <w:t>ем</w:t>
      </w:r>
      <w:r w:rsidRPr="008E2A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24D8" w:rsidRPr="008E2A8B">
        <w:rPr>
          <w:rFonts w:ascii="Times New Roman" w:hAnsi="Times New Roman" w:cs="Times New Roman"/>
          <w:sz w:val="24"/>
          <w:szCs w:val="24"/>
        </w:rPr>
        <w:t>Чере</w:t>
      </w:r>
      <w:r w:rsidR="007A0705">
        <w:rPr>
          <w:rFonts w:ascii="Times New Roman" w:hAnsi="Times New Roman" w:cs="Times New Roman"/>
          <w:sz w:val="24"/>
          <w:szCs w:val="24"/>
        </w:rPr>
        <w:t>повецкого муниципального района</w:t>
      </w:r>
      <w:r w:rsidR="00F832A2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/>
          <w:sz w:val="24"/>
          <w:szCs w:val="24"/>
        </w:rPr>
        <w:t xml:space="preserve">от </w:t>
      </w:r>
      <w:r w:rsidR="0067351E">
        <w:rPr>
          <w:rFonts w:ascii="Times New Roman" w:hAnsi="Times New Roman"/>
          <w:sz w:val="24"/>
          <w:szCs w:val="24"/>
        </w:rPr>
        <w:t>19</w:t>
      </w:r>
      <w:r w:rsidR="00930F36">
        <w:rPr>
          <w:rFonts w:ascii="Times New Roman" w:hAnsi="Times New Roman" w:cs="Times New Roman"/>
          <w:sz w:val="24"/>
          <w:szCs w:val="24"/>
        </w:rPr>
        <w:t>.0</w:t>
      </w:r>
      <w:r w:rsidR="00B212E9">
        <w:rPr>
          <w:rFonts w:ascii="Times New Roman" w:hAnsi="Times New Roman" w:cs="Times New Roman"/>
          <w:sz w:val="24"/>
          <w:szCs w:val="24"/>
        </w:rPr>
        <w:t>3</w:t>
      </w:r>
      <w:r w:rsidR="00930F36">
        <w:rPr>
          <w:rFonts w:ascii="Times New Roman" w:hAnsi="Times New Roman" w:cs="Times New Roman"/>
          <w:sz w:val="24"/>
          <w:szCs w:val="24"/>
        </w:rPr>
        <w:t>.201</w:t>
      </w:r>
      <w:r w:rsidR="00B212E9">
        <w:rPr>
          <w:rFonts w:ascii="Times New Roman" w:hAnsi="Times New Roman" w:cs="Times New Roman"/>
          <w:sz w:val="24"/>
          <w:szCs w:val="24"/>
        </w:rPr>
        <w:t>8</w:t>
      </w:r>
      <w:r w:rsidR="00930F36">
        <w:rPr>
          <w:rFonts w:ascii="Times New Roman" w:hAnsi="Times New Roman" w:cs="Times New Roman"/>
          <w:sz w:val="24"/>
          <w:szCs w:val="24"/>
        </w:rPr>
        <w:t xml:space="preserve"> №</w:t>
      </w:r>
      <w:r w:rsidR="00B212E9">
        <w:rPr>
          <w:rFonts w:ascii="Times New Roman" w:hAnsi="Times New Roman" w:cs="Times New Roman"/>
          <w:sz w:val="24"/>
          <w:szCs w:val="24"/>
        </w:rPr>
        <w:t>3</w:t>
      </w:r>
      <w:r w:rsidR="0067351E">
        <w:rPr>
          <w:rFonts w:ascii="Times New Roman" w:hAnsi="Times New Roman" w:cs="Times New Roman"/>
          <w:sz w:val="24"/>
          <w:szCs w:val="24"/>
        </w:rPr>
        <w:t>76</w:t>
      </w:r>
      <w:r w:rsidR="00A1358B" w:rsidRPr="008E2A8B">
        <w:rPr>
          <w:rFonts w:ascii="Times New Roman" w:hAnsi="Times New Roman" w:cs="Times New Roman"/>
          <w:sz w:val="24"/>
          <w:szCs w:val="24"/>
        </w:rPr>
        <w:t xml:space="preserve">,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2E7447" w:rsidRPr="008E2A8B">
        <w:rPr>
          <w:rFonts w:ascii="Times New Roman" w:hAnsi="Times New Roman" w:cs="Times New Roman"/>
          <w:sz w:val="24"/>
          <w:szCs w:val="24"/>
        </w:rPr>
        <w:t>слушания состоялись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A44EEE">
        <w:rPr>
          <w:rFonts w:ascii="Times New Roman" w:hAnsi="Times New Roman" w:cs="Times New Roman"/>
          <w:sz w:val="24"/>
          <w:szCs w:val="24"/>
        </w:rPr>
        <w:t>1</w:t>
      </w:r>
      <w:r w:rsidR="0067351E">
        <w:rPr>
          <w:rFonts w:ascii="Times New Roman" w:hAnsi="Times New Roman" w:cs="Times New Roman"/>
          <w:sz w:val="24"/>
          <w:szCs w:val="24"/>
        </w:rPr>
        <w:t>9</w:t>
      </w:r>
      <w:r w:rsidR="00402110">
        <w:rPr>
          <w:rFonts w:ascii="Times New Roman" w:hAnsi="Times New Roman" w:cs="Times New Roman"/>
          <w:sz w:val="24"/>
          <w:szCs w:val="24"/>
        </w:rPr>
        <w:t>.</w:t>
      </w:r>
      <w:r w:rsidR="00A44EEE">
        <w:rPr>
          <w:rFonts w:ascii="Times New Roman" w:hAnsi="Times New Roman" w:cs="Times New Roman"/>
          <w:sz w:val="24"/>
          <w:szCs w:val="24"/>
        </w:rPr>
        <w:t>04</w:t>
      </w:r>
      <w:r w:rsidR="0059650A">
        <w:rPr>
          <w:rFonts w:ascii="Times New Roman" w:hAnsi="Times New Roman" w:cs="Times New Roman"/>
          <w:sz w:val="24"/>
          <w:szCs w:val="24"/>
        </w:rPr>
        <w:t>.201</w:t>
      </w:r>
      <w:r w:rsidR="00A44EEE">
        <w:rPr>
          <w:rFonts w:ascii="Times New Roman" w:hAnsi="Times New Roman" w:cs="Times New Roman"/>
          <w:sz w:val="24"/>
          <w:szCs w:val="24"/>
        </w:rPr>
        <w:t>8</w:t>
      </w:r>
      <w:r w:rsidR="005965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1E27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B53ADB" w:rsidRPr="00B937BC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B53ADB" w:rsidRPr="00B937BC">
        <w:rPr>
          <w:rFonts w:ascii="Times New Roman" w:hAnsi="Times New Roman" w:cs="Times New Roman"/>
          <w:sz w:val="24"/>
          <w:szCs w:val="24"/>
        </w:rPr>
        <w:t xml:space="preserve"> обл., Череповецкий район, </w:t>
      </w:r>
      <w:r w:rsidR="00930F36">
        <w:rPr>
          <w:rFonts w:ascii="Times New Roman" w:hAnsi="Times New Roman" w:cs="Times New Roman"/>
          <w:sz w:val="24"/>
          <w:szCs w:val="24"/>
        </w:rPr>
        <w:t xml:space="preserve"> д. Новое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, </w:t>
      </w:r>
      <w:r w:rsidR="00402110">
        <w:rPr>
          <w:rFonts w:ascii="Times New Roman" w:hAnsi="Times New Roman" w:cs="Times New Roman"/>
          <w:sz w:val="24"/>
          <w:szCs w:val="24"/>
        </w:rPr>
        <w:t>д.</w:t>
      </w:r>
      <w:r w:rsidR="002C3220">
        <w:rPr>
          <w:rFonts w:ascii="Times New Roman" w:hAnsi="Times New Roman" w:cs="Times New Roman"/>
          <w:sz w:val="24"/>
          <w:szCs w:val="24"/>
        </w:rPr>
        <w:t xml:space="preserve"> </w:t>
      </w:r>
      <w:r w:rsidR="00930F36">
        <w:rPr>
          <w:rFonts w:ascii="Times New Roman" w:hAnsi="Times New Roman" w:cs="Times New Roman"/>
          <w:sz w:val="24"/>
          <w:szCs w:val="24"/>
        </w:rPr>
        <w:t>3</w:t>
      </w:r>
      <w:r w:rsidR="00402110">
        <w:rPr>
          <w:rFonts w:ascii="Times New Roman" w:hAnsi="Times New Roman" w:cs="Times New Roman"/>
          <w:sz w:val="24"/>
          <w:szCs w:val="24"/>
        </w:rPr>
        <w:t xml:space="preserve">0 (помещение </w:t>
      </w:r>
      <w:r w:rsidR="00930F3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)</w:t>
      </w:r>
      <w:r w:rsidR="00615FDE">
        <w:rPr>
          <w:rFonts w:ascii="Times New Roman" w:hAnsi="Times New Roman" w:cs="Times New Roman"/>
          <w:sz w:val="24"/>
          <w:szCs w:val="24"/>
        </w:rPr>
        <w:t>.</w:t>
      </w:r>
    </w:p>
    <w:p w:rsidR="00A9010C" w:rsidRPr="005F6AB2" w:rsidRDefault="00A9010C" w:rsidP="00B53ADB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930F36" w:rsidRPr="005807BB" w:rsidRDefault="00BE561B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убличных слушаний: </w:t>
      </w:r>
      <w:r w:rsidR="0067351E" w:rsidRPr="005807BB">
        <w:rPr>
          <w:rFonts w:ascii="Times New Roman" w:hAnsi="Times New Roman" w:cs="Times New Roman"/>
          <w:sz w:val="24"/>
          <w:szCs w:val="24"/>
        </w:rPr>
        <w:t>проект планировки</w:t>
      </w:r>
      <w:r w:rsidR="0067351E">
        <w:rPr>
          <w:rFonts w:ascii="Times New Roman" w:hAnsi="Times New Roman" w:cs="Times New Roman"/>
          <w:sz w:val="24"/>
          <w:szCs w:val="24"/>
        </w:rPr>
        <w:t xml:space="preserve"> и проект межевания</w:t>
      </w:r>
      <w:r w:rsidR="0067351E" w:rsidRPr="005807BB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67351E">
        <w:rPr>
          <w:rFonts w:ascii="Times New Roman" w:hAnsi="Times New Roman" w:cs="Times New Roman"/>
          <w:sz w:val="24"/>
          <w:szCs w:val="24"/>
        </w:rPr>
        <w:t>линейного объекта «Расширение газораспределительной сети д. Конечное. Участки 117-187, 209»</w:t>
      </w:r>
      <w:r w:rsidR="0067351E" w:rsidRPr="007D43C0">
        <w:rPr>
          <w:rFonts w:ascii="Times New Roman" w:hAnsi="Times New Roman" w:cs="Times New Roman"/>
          <w:sz w:val="24"/>
          <w:szCs w:val="24"/>
        </w:rPr>
        <w:t xml:space="preserve"> </w:t>
      </w:r>
      <w:r w:rsidR="0067351E">
        <w:rPr>
          <w:rFonts w:ascii="Times New Roman" w:hAnsi="Times New Roman" w:cs="Times New Roman"/>
          <w:sz w:val="24"/>
          <w:szCs w:val="24"/>
        </w:rPr>
        <w:t xml:space="preserve"> </w:t>
      </w:r>
      <w:r w:rsidR="0067351E" w:rsidRPr="005807BB">
        <w:rPr>
          <w:rFonts w:ascii="Times New Roman" w:hAnsi="Times New Roman" w:cs="Times New Roman"/>
          <w:sz w:val="24"/>
          <w:szCs w:val="24"/>
        </w:rPr>
        <w:t xml:space="preserve">(далее – Проект планировки </w:t>
      </w:r>
      <w:r w:rsidR="0067351E">
        <w:rPr>
          <w:rFonts w:ascii="Times New Roman" w:hAnsi="Times New Roman" w:cs="Times New Roman"/>
          <w:sz w:val="24"/>
          <w:szCs w:val="24"/>
        </w:rPr>
        <w:t xml:space="preserve">и проект межевания </w:t>
      </w:r>
      <w:r w:rsidR="0067351E" w:rsidRPr="005807BB">
        <w:rPr>
          <w:rFonts w:ascii="Times New Roman" w:hAnsi="Times New Roman" w:cs="Times New Roman"/>
          <w:sz w:val="24"/>
          <w:szCs w:val="24"/>
        </w:rPr>
        <w:t>территории).</w:t>
      </w:r>
    </w:p>
    <w:p w:rsidR="007643F9" w:rsidRPr="005F6AB2" w:rsidRDefault="007643F9" w:rsidP="00930F36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627AA6" w:rsidRPr="005807BB" w:rsidRDefault="00BE561B" w:rsidP="00627AA6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Формы оповещения населения о прове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дении публичных слушаний по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ки </w:t>
      </w:r>
      <w:r w:rsidR="00627AA6">
        <w:rPr>
          <w:rFonts w:ascii="Times New Roman" w:hAnsi="Times New Roman" w:cs="Times New Roman"/>
          <w:b/>
          <w:bCs/>
          <w:sz w:val="24"/>
          <w:szCs w:val="24"/>
        </w:rPr>
        <w:t xml:space="preserve">и проекту межевания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27AA6" w:rsidRPr="005807BB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публичных слушаний по рассмотрению </w:t>
      </w:r>
      <w:r w:rsidR="00627AA6" w:rsidRPr="005807BB">
        <w:rPr>
          <w:rFonts w:ascii="Times New Roman" w:hAnsi="Times New Roman" w:cs="Times New Roman"/>
          <w:sz w:val="24"/>
          <w:szCs w:val="24"/>
        </w:rPr>
        <w:t xml:space="preserve">проекта планировки </w:t>
      </w:r>
      <w:r w:rsidR="00627AA6">
        <w:rPr>
          <w:rFonts w:ascii="Times New Roman" w:hAnsi="Times New Roman" w:cs="Times New Roman"/>
          <w:sz w:val="24"/>
          <w:szCs w:val="24"/>
        </w:rPr>
        <w:t xml:space="preserve">и проекта межевания </w:t>
      </w:r>
      <w:r w:rsidR="00627AA6" w:rsidRPr="005807B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27AA6">
        <w:rPr>
          <w:rFonts w:ascii="Times New Roman" w:hAnsi="Times New Roman" w:cs="Times New Roman"/>
          <w:sz w:val="24"/>
          <w:szCs w:val="24"/>
        </w:rPr>
        <w:t>линейного объекта «Расширение газораспределительной сети д. Конечное. Участки 117-187, 209»</w:t>
      </w:r>
      <w:r w:rsidR="00627AA6" w:rsidRPr="007D43C0">
        <w:rPr>
          <w:rFonts w:ascii="Times New Roman" w:hAnsi="Times New Roman" w:cs="Times New Roman"/>
          <w:sz w:val="24"/>
          <w:szCs w:val="24"/>
        </w:rPr>
        <w:t xml:space="preserve"> </w:t>
      </w:r>
      <w:r w:rsidR="00627AA6" w:rsidRPr="005807BB">
        <w:rPr>
          <w:rFonts w:ascii="Times New Roman" w:hAnsi="Times New Roman"/>
          <w:sz w:val="24"/>
          <w:szCs w:val="24"/>
        </w:rPr>
        <w:t xml:space="preserve">было опубликовано в газете «Сельская новь» от </w:t>
      </w:r>
      <w:r w:rsidR="00627AA6">
        <w:rPr>
          <w:rFonts w:ascii="Times New Roman" w:hAnsi="Times New Roman"/>
          <w:sz w:val="24"/>
          <w:szCs w:val="24"/>
        </w:rPr>
        <w:t>22</w:t>
      </w:r>
      <w:r w:rsidR="00627AA6" w:rsidRPr="005807BB">
        <w:rPr>
          <w:rFonts w:ascii="Times New Roman" w:hAnsi="Times New Roman"/>
          <w:sz w:val="24"/>
          <w:szCs w:val="24"/>
        </w:rPr>
        <w:t>.0</w:t>
      </w:r>
      <w:r w:rsidR="00627AA6">
        <w:rPr>
          <w:rFonts w:ascii="Times New Roman" w:hAnsi="Times New Roman"/>
          <w:sz w:val="24"/>
          <w:szCs w:val="24"/>
        </w:rPr>
        <w:t>3</w:t>
      </w:r>
      <w:r w:rsidR="00627AA6" w:rsidRPr="005807BB">
        <w:rPr>
          <w:rFonts w:ascii="Times New Roman" w:hAnsi="Times New Roman"/>
          <w:sz w:val="24"/>
          <w:szCs w:val="24"/>
        </w:rPr>
        <w:t>.201</w:t>
      </w:r>
      <w:r w:rsidR="00627AA6">
        <w:rPr>
          <w:rFonts w:ascii="Times New Roman" w:hAnsi="Times New Roman"/>
          <w:sz w:val="24"/>
          <w:szCs w:val="24"/>
        </w:rPr>
        <w:t>8</w:t>
      </w:r>
      <w:r w:rsidR="00627AA6" w:rsidRPr="005807BB">
        <w:rPr>
          <w:rFonts w:ascii="Times New Roman" w:hAnsi="Times New Roman"/>
          <w:sz w:val="24"/>
          <w:szCs w:val="24"/>
        </w:rPr>
        <w:t xml:space="preserve"> № </w:t>
      </w:r>
      <w:r w:rsidR="00627AA6">
        <w:rPr>
          <w:rFonts w:ascii="Times New Roman" w:hAnsi="Times New Roman"/>
          <w:sz w:val="24"/>
          <w:szCs w:val="24"/>
        </w:rPr>
        <w:t>11</w:t>
      </w:r>
      <w:r w:rsidR="00627AA6" w:rsidRPr="005807BB">
        <w:rPr>
          <w:rFonts w:ascii="Times New Roman" w:hAnsi="Times New Roman"/>
          <w:sz w:val="24"/>
          <w:szCs w:val="24"/>
        </w:rPr>
        <w:t xml:space="preserve"> (</w:t>
      </w:r>
      <w:r w:rsidR="00627AA6">
        <w:rPr>
          <w:rFonts w:ascii="Times New Roman" w:hAnsi="Times New Roman"/>
          <w:sz w:val="24"/>
          <w:szCs w:val="24"/>
        </w:rPr>
        <w:t xml:space="preserve">7175). Дополнительно в д. Новое </w:t>
      </w:r>
      <w:proofErr w:type="spellStart"/>
      <w:r w:rsidR="00627AA6">
        <w:rPr>
          <w:rFonts w:ascii="Times New Roman" w:hAnsi="Times New Roman"/>
          <w:sz w:val="24"/>
          <w:szCs w:val="24"/>
        </w:rPr>
        <w:t>Домозерово</w:t>
      </w:r>
      <w:proofErr w:type="spellEnd"/>
      <w:r w:rsidR="00627AA6">
        <w:rPr>
          <w:rFonts w:ascii="Times New Roman" w:hAnsi="Times New Roman"/>
          <w:sz w:val="24"/>
          <w:szCs w:val="24"/>
        </w:rPr>
        <w:t xml:space="preserve">, д. Конечное муниципального образования </w:t>
      </w:r>
      <w:proofErr w:type="spellStart"/>
      <w:r w:rsidR="00627AA6">
        <w:rPr>
          <w:rFonts w:ascii="Times New Roman" w:hAnsi="Times New Roman"/>
          <w:sz w:val="24"/>
          <w:szCs w:val="24"/>
        </w:rPr>
        <w:t>Югское</w:t>
      </w:r>
      <w:proofErr w:type="spellEnd"/>
      <w:r w:rsidR="00627AA6" w:rsidRPr="005807BB">
        <w:rPr>
          <w:rFonts w:ascii="Times New Roman" w:hAnsi="Times New Roman"/>
          <w:sz w:val="24"/>
          <w:szCs w:val="24"/>
        </w:rPr>
        <w:t xml:space="preserve"> были размещены объявления о дате, времени и месте проведения публичных слушаний.</w:t>
      </w:r>
    </w:p>
    <w:p w:rsidR="00402110" w:rsidRDefault="00402110" w:rsidP="00C2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4F7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8B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экспозиц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ии демонстрационных материалов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E2A8B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E65CB7">
        <w:rPr>
          <w:rFonts w:ascii="Times New Roman" w:hAnsi="Times New Roman" w:cs="Times New Roman"/>
          <w:sz w:val="24"/>
          <w:szCs w:val="24"/>
        </w:rPr>
        <w:t xml:space="preserve">и проекта межевания </w:t>
      </w:r>
      <w:r w:rsidR="006D4E0F">
        <w:rPr>
          <w:rFonts w:ascii="Times New Roman" w:hAnsi="Times New Roman" w:cs="Times New Roman"/>
          <w:sz w:val="24"/>
          <w:szCs w:val="24"/>
        </w:rPr>
        <w:t>территории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C204F7" w:rsidRPr="00C204F7">
        <w:rPr>
          <w:rFonts w:ascii="Times New Roman" w:hAnsi="Times New Roman" w:cs="Times New Roman"/>
          <w:sz w:val="24"/>
          <w:szCs w:val="24"/>
        </w:rPr>
        <w:t>в период</w:t>
      </w:r>
      <w:r w:rsidR="00C204F7" w:rsidRPr="00C2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E65CB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озможностью ознакомления с указанным</w:t>
      </w:r>
      <w:r w:rsidR="00E65CB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E65CB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едельник -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пятницу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обед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 до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End"/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04F7" w:rsidRPr="007817F9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7643F9" w:rsidRPr="007817F9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7643F9" w:rsidRPr="007817F9">
        <w:rPr>
          <w:rFonts w:ascii="Times New Roman" w:hAnsi="Times New Roman" w:cs="Times New Roman"/>
          <w:sz w:val="24"/>
          <w:szCs w:val="24"/>
        </w:rPr>
        <w:t xml:space="preserve"> об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л., </w:t>
      </w:r>
      <w:r w:rsidR="00930F36">
        <w:rPr>
          <w:rFonts w:ascii="Times New Roman" w:hAnsi="Times New Roman" w:cs="Times New Roman"/>
          <w:sz w:val="24"/>
          <w:szCs w:val="24"/>
        </w:rPr>
        <w:t xml:space="preserve">Череповецкий район, д. Новое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,</w:t>
      </w:r>
      <w:r w:rsidR="00930F36">
        <w:rPr>
          <w:rFonts w:ascii="Times New Roman" w:hAnsi="Times New Roman" w:cs="Times New Roman"/>
          <w:sz w:val="24"/>
          <w:szCs w:val="24"/>
        </w:rPr>
        <w:t xml:space="preserve"> 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д. </w:t>
      </w:r>
      <w:r w:rsidR="00930F36">
        <w:rPr>
          <w:rFonts w:ascii="Times New Roman" w:hAnsi="Times New Roman" w:cs="Times New Roman"/>
          <w:sz w:val="24"/>
          <w:szCs w:val="24"/>
        </w:rPr>
        <w:t>30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(помещение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7817F9" w:rsidRPr="007817F9">
        <w:rPr>
          <w:rFonts w:ascii="Times New Roman" w:hAnsi="Times New Roman" w:cs="Times New Roman"/>
          <w:sz w:val="24"/>
          <w:szCs w:val="24"/>
        </w:rPr>
        <w:t>А</w:t>
      </w:r>
      <w:r w:rsidR="007643F9" w:rsidRPr="007817F9">
        <w:rPr>
          <w:rFonts w:ascii="Times New Roman" w:hAnsi="Times New Roman" w:cs="Times New Roman"/>
          <w:sz w:val="24"/>
          <w:szCs w:val="24"/>
        </w:rPr>
        <w:t>дминистрации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930F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D04221" w:rsidRPr="007817F9">
        <w:rPr>
          <w:rFonts w:ascii="Times New Roman" w:hAnsi="Times New Roman" w:cs="Times New Roman"/>
          <w:sz w:val="24"/>
          <w:szCs w:val="24"/>
        </w:rPr>
        <w:t>).</w:t>
      </w:r>
    </w:p>
    <w:p w:rsidR="003E5D21" w:rsidRPr="005F6AB2" w:rsidRDefault="003E5D21" w:rsidP="00C204F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561B" w:rsidRDefault="00BE561B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оекту:</w:t>
      </w:r>
      <w:r w:rsidR="007F7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221">
        <w:rPr>
          <w:rFonts w:ascii="Times New Roman" w:hAnsi="Times New Roman" w:cs="Times New Roman"/>
          <w:sz w:val="24"/>
          <w:szCs w:val="24"/>
        </w:rPr>
        <w:t>предложе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D04221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о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sz w:val="24"/>
          <w:szCs w:val="24"/>
        </w:rPr>
        <w:t>планировки</w:t>
      </w:r>
      <w:r w:rsidR="00E65CB7">
        <w:rPr>
          <w:rFonts w:ascii="Times New Roman" w:hAnsi="Times New Roman" w:cs="Times New Roman"/>
          <w:sz w:val="24"/>
          <w:szCs w:val="24"/>
        </w:rPr>
        <w:t xml:space="preserve"> и проекту межевания </w:t>
      </w:r>
      <w:r w:rsidR="006D4E0F">
        <w:rPr>
          <w:rFonts w:ascii="Times New Roman" w:hAnsi="Times New Roman" w:cs="Times New Roman"/>
          <w:sz w:val="24"/>
          <w:szCs w:val="24"/>
        </w:rPr>
        <w:t>территории</w:t>
      </w:r>
      <w:r w:rsidR="004677A1">
        <w:rPr>
          <w:rFonts w:ascii="Times New Roman" w:hAnsi="Times New Roman" w:cs="Times New Roman"/>
          <w:sz w:val="24"/>
          <w:szCs w:val="24"/>
        </w:rPr>
        <w:t>, поступившие</w:t>
      </w:r>
      <w:r w:rsidR="006A6554">
        <w:rPr>
          <w:rFonts w:ascii="Times New Roman" w:hAnsi="Times New Roman" w:cs="Times New Roman"/>
          <w:sz w:val="24"/>
          <w:szCs w:val="24"/>
        </w:rPr>
        <w:t xml:space="preserve"> до начала и</w:t>
      </w:r>
      <w:r w:rsidR="004677A1">
        <w:rPr>
          <w:rFonts w:ascii="Times New Roman" w:hAnsi="Times New Roman" w:cs="Times New Roman"/>
          <w:sz w:val="24"/>
          <w:szCs w:val="24"/>
        </w:rPr>
        <w:t xml:space="preserve"> в ходе публичных слушаний</w:t>
      </w:r>
      <w:r w:rsidR="00FF79AE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включены в протокол публичных слушаний</w:t>
      </w:r>
      <w:r w:rsidR="00466347">
        <w:rPr>
          <w:rFonts w:ascii="Times New Roman" w:hAnsi="Times New Roman" w:cs="Times New Roman"/>
          <w:sz w:val="24"/>
          <w:szCs w:val="24"/>
        </w:rPr>
        <w:t>.</w:t>
      </w:r>
    </w:p>
    <w:p w:rsidR="007F7D31" w:rsidRPr="005F6AB2" w:rsidRDefault="007F7D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603EF" w:rsidRDefault="00DF24D8" w:rsidP="008603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о резул</w:t>
      </w:r>
      <w:r>
        <w:rPr>
          <w:rFonts w:ascii="Times New Roman" w:hAnsi="Times New Roman" w:cs="Times New Roman"/>
          <w:b/>
          <w:bCs/>
          <w:sz w:val="24"/>
          <w:szCs w:val="24"/>
        </w:rPr>
        <w:t>ьтатам публичных слушаний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CF5C49" w:rsidRPr="00F832A2" w:rsidRDefault="00CF5C49" w:rsidP="00CF5C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ланировки</w:t>
      </w:r>
      <w:r w:rsidR="0014778C">
        <w:rPr>
          <w:rFonts w:ascii="Times New Roman" w:hAnsi="Times New Roman" w:cs="Times New Roman"/>
          <w:sz w:val="24"/>
          <w:szCs w:val="24"/>
        </w:rPr>
        <w:t xml:space="preserve"> </w:t>
      </w:r>
      <w:r w:rsidR="0065612E">
        <w:rPr>
          <w:rFonts w:ascii="Times New Roman" w:hAnsi="Times New Roman" w:cs="Times New Roman"/>
          <w:sz w:val="24"/>
          <w:szCs w:val="24"/>
        </w:rPr>
        <w:t xml:space="preserve">и проект межевания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832A2">
        <w:rPr>
          <w:rFonts w:ascii="Times New Roman" w:hAnsi="Times New Roman" w:cs="Times New Roman"/>
          <w:sz w:val="24"/>
          <w:szCs w:val="24"/>
        </w:rPr>
        <w:t xml:space="preserve">одобрен </w:t>
      </w:r>
      <w:r w:rsidR="001C3089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43607D">
        <w:rPr>
          <w:rFonts w:ascii="Times New Roman" w:hAnsi="Times New Roman" w:cs="Times New Roman"/>
          <w:sz w:val="24"/>
          <w:szCs w:val="24"/>
        </w:rPr>
        <w:t xml:space="preserve"> </w:t>
      </w:r>
      <w:r w:rsidRPr="00F832A2">
        <w:rPr>
          <w:rFonts w:ascii="Times New Roman" w:hAnsi="Times New Roman" w:cs="Times New Roman"/>
          <w:sz w:val="24"/>
          <w:szCs w:val="24"/>
        </w:rPr>
        <w:t>участник</w:t>
      </w:r>
      <w:r w:rsidR="001C3089">
        <w:rPr>
          <w:rFonts w:ascii="Times New Roman" w:hAnsi="Times New Roman" w:cs="Times New Roman"/>
          <w:sz w:val="24"/>
          <w:szCs w:val="24"/>
        </w:rPr>
        <w:t>ов</w:t>
      </w:r>
      <w:r w:rsidRPr="00F832A2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1C3089">
        <w:rPr>
          <w:rFonts w:ascii="Times New Roman" w:hAnsi="Times New Roman" w:cs="Times New Roman"/>
          <w:sz w:val="24"/>
          <w:szCs w:val="24"/>
        </w:rPr>
        <w:t>(</w:t>
      </w:r>
      <w:r w:rsidR="00D30B2A">
        <w:rPr>
          <w:rFonts w:ascii="Times New Roman" w:hAnsi="Times New Roman" w:cs="Times New Roman"/>
          <w:sz w:val="24"/>
          <w:szCs w:val="24"/>
        </w:rPr>
        <w:t xml:space="preserve">проголосовали «за» - </w:t>
      </w:r>
      <w:r w:rsidR="0065612E">
        <w:rPr>
          <w:rFonts w:ascii="Times New Roman" w:hAnsi="Times New Roman" w:cs="Times New Roman"/>
          <w:sz w:val="24"/>
          <w:szCs w:val="24"/>
        </w:rPr>
        <w:t>4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5612E">
        <w:rPr>
          <w:rFonts w:ascii="Times New Roman" w:hAnsi="Times New Roman" w:cs="Times New Roman"/>
          <w:sz w:val="24"/>
          <w:szCs w:val="24"/>
        </w:rPr>
        <w:t>а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проголосовали «</w:t>
      </w:r>
      <w:r w:rsidR="001C3089">
        <w:rPr>
          <w:rFonts w:ascii="Times New Roman" w:hAnsi="Times New Roman" w:cs="Times New Roman"/>
          <w:sz w:val="24"/>
          <w:szCs w:val="24"/>
        </w:rPr>
        <w:t>против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– 0</w:t>
      </w:r>
      <w:r w:rsidR="00D30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«</w:t>
      </w:r>
      <w:r w:rsidR="001C3089">
        <w:rPr>
          <w:rFonts w:ascii="Times New Roman" w:hAnsi="Times New Roman" w:cs="Times New Roman"/>
          <w:sz w:val="24"/>
          <w:szCs w:val="24"/>
        </w:rPr>
        <w:t>воздержались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-</w:t>
      </w:r>
      <w:r w:rsidR="005249AE">
        <w:rPr>
          <w:rFonts w:ascii="Times New Roman" w:hAnsi="Times New Roman" w:cs="Times New Roman"/>
          <w:sz w:val="24"/>
          <w:szCs w:val="24"/>
        </w:rPr>
        <w:t xml:space="preserve"> </w:t>
      </w:r>
      <w:r w:rsidR="00930F36">
        <w:rPr>
          <w:rFonts w:ascii="Times New Roman" w:hAnsi="Times New Roman" w:cs="Times New Roman"/>
          <w:sz w:val="24"/>
          <w:szCs w:val="24"/>
        </w:rPr>
        <w:t>0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) </w:t>
      </w:r>
      <w:r w:rsidRPr="00F832A2">
        <w:rPr>
          <w:rFonts w:ascii="Times New Roman" w:hAnsi="Times New Roman" w:cs="Times New Roman"/>
          <w:sz w:val="24"/>
          <w:szCs w:val="24"/>
        </w:rPr>
        <w:t xml:space="preserve">и рекомендован </w:t>
      </w:r>
      <w:r>
        <w:rPr>
          <w:rFonts w:ascii="Times New Roman" w:hAnsi="Times New Roman" w:cs="Times New Roman"/>
          <w:sz w:val="24"/>
          <w:szCs w:val="24"/>
        </w:rPr>
        <w:t>к утверждению.</w:t>
      </w:r>
    </w:p>
    <w:p w:rsidR="00BE4B90" w:rsidRDefault="00BE4B90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689" w:rsidRDefault="00A05689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D3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B3175C">
        <w:rPr>
          <w:rFonts w:ascii="Times New Roman" w:hAnsi="Times New Roman" w:cs="Times New Roman"/>
          <w:sz w:val="24"/>
          <w:szCs w:val="24"/>
        </w:rPr>
        <w:t>начальника управления архите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5C" w:rsidRDefault="00B3175C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достроительства администрации</w:t>
      </w:r>
    </w:p>
    <w:p w:rsidR="00932ED1" w:rsidRPr="002052D3" w:rsidRDefault="00B3175C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ецкого  муниципального района</w:t>
      </w:r>
      <w:r w:rsidRPr="002052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2E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D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2ED1">
        <w:rPr>
          <w:rFonts w:ascii="Times New Roman" w:hAnsi="Times New Roman" w:cs="Times New Roman"/>
          <w:sz w:val="24"/>
          <w:szCs w:val="24"/>
        </w:rPr>
        <w:t xml:space="preserve">     </w:t>
      </w:r>
      <w:r w:rsidR="00932ED1" w:rsidRPr="00205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С. Козлов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управления архитектуры и 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F918E3" w:rsidRPr="00A8637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С. Семенова  </w:t>
      </w:r>
    </w:p>
    <w:sectPr w:rsidR="00F918E3" w:rsidRPr="00A86371" w:rsidSect="00932E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15" w:rsidRDefault="00376115" w:rsidP="0076135E">
      <w:pPr>
        <w:spacing w:after="0" w:line="240" w:lineRule="auto"/>
      </w:pPr>
      <w:r>
        <w:separator/>
      </w:r>
    </w:p>
  </w:endnote>
  <w:endnote w:type="continuationSeparator" w:id="0">
    <w:p w:rsidR="00376115" w:rsidRDefault="00376115" w:rsidP="0076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15" w:rsidRDefault="00376115" w:rsidP="0076135E">
      <w:pPr>
        <w:spacing w:after="0" w:line="240" w:lineRule="auto"/>
      </w:pPr>
      <w:r>
        <w:separator/>
      </w:r>
    </w:p>
  </w:footnote>
  <w:footnote w:type="continuationSeparator" w:id="0">
    <w:p w:rsidR="00376115" w:rsidRDefault="00376115" w:rsidP="0076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125C9"/>
    <w:rsid w:val="000143B3"/>
    <w:rsid w:val="0002273C"/>
    <w:rsid w:val="00040A04"/>
    <w:rsid w:val="0004121E"/>
    <w:rsid w:val="00043BD0"/>
    <w:rsid w:val="00064F8B"/>
    <w:rsid w:val="00065CB4"/>
    <w:rsid w:val="00071C12"/>
    <w:rsid w:val="00072028"/>
    <w:rsid w:val="000749C2"/>
    <w:rsid w:val="00075C07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0F564F"/>
    <w:rsid w:val="001010BE"/>
    <w:rsid w:val="001103D9"/>
    <w:rsid w:val="00110925"/>
    <w:rsid w:val="00120D8F"/>
    <w:rsid w:val="00121743"/>
    <w:rsid w:val="00133E6B"/>
    <w:rsid w:val="00142543"/>
    <w:rsid w:val="0014778C"/>
    <w:rsid w:val="00155C08"/>
    <w:rsid w:val="00156629"/>
    <w:rsid w:val="00157054"/>
    <w:rsid w:val="00162FEA"/>
    <w:rsid w:val="0016671E"/>
    <w:rsid w:val="001705DC"/>
    <w:rsid w:val="0017211E"/>
    <w:rsid w:val="00176223"/>
    <w:rsid w:val="00180BF9"/>
    <w:rsid w:val="0018601E"/>
    <w:rsid w:val="00194235"/>
    <w:rsid w:val="00194997"/>
    <w:rsid w:val="001A1247"/>
    <w:rsid w:val="001A733F"/>
    <w:rsid w:val="001C0ADA"/>
    <w:rsid w:val="001C28FD"/>
    <w:rsid w:val="001C3089"/>
    <w:rsid w:val="001C3667"/>
    <w:rsid w:val="001C74BC"/>
    <w:rsid w:val="001E0164"/>
    <w:rsid w:val="001F7467"/>
    <w:rsid w:val="001F74F0"/>
    <w:rsid w:val="002052D3"/>
    <w:rsid w:val="00207F22"/>
    <w:rsid w:val="00212723"/>
    <w:rsid w:val="00212C91"/>
    <w:rsid w:val="002238DF"/>
    <w:rsid w:val="00225ADB"/>
    <w:rsid w:val="002265E8"/>
    <w:rsid w:val="002343B1"/>
    <w:rsid w:val="00237D66"/>
    <w:rsid w:val="0024174C"/>
    <w:rsid w:val="00242D7F"/>
    <w:rsid w:val="00245B6F"/>
    <w:rsid w:val="002506BB"/>
    <w:rsid w:val="00260645"/>
    <w:rsid w:val="0027272C"/>
    <w:rsid w:val="00273020"/>
    <w:rsid w:val="002735B2"/>
    <w:rsid w:val="0027587E"/>
    <w:rsid w:val="00280E2E"/>
    <w:rsid w:val="00286DD8"/>
    <w:rsid w:val="0029299A"/>
    <w:rsid w:val="00296B6A"/>
    <w:rsid w:val="002B2700"/>
    <w:rsid w:val="002B4912"/>
    <w:rsid w:val="002C3220"/>
    <w:rsid w:val="002C4CFB"/>
    <w:rsid w:val="002C4FA9"/>
    <w:rsid w:val="002C743C"/>
    <w:rsid w:val="002D07F1"/>
    <w:rsid w:val="002E1657"/>
    <w:rsid w:val="002E213F"/>
    <w:rsid w:val="002E667C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76115"/>
    <w:rsid w:val="003839C4"/>
    <w:rsid w:val="00390002"/>
    <w:rsid w:val="003946CF"/>
    <w:rsid w:val="003A544D"/>
    <w:rsid w:val="003A7397"/>
    <w:rsid w:val="003B3C67"/>
    <w:rsid w:val="003B4E3B"/>
    <w:rsid w:val="003B5758"/>
    <w:rsid w:val="003B5857"/>
    <w:rsid w:val="003B6357"/>
    <w:rsid w:val="003C1E27"/>
    <w:rsid w:val="003C2EA7"/>
    <w:rsid w:val="003D36E1"/>
    <w:rsid w:val="003D4FA8"/>
    <w:rsid w:val="003E5D21"/>
    <w:rsid w:val="003F497E"/>
    <w:rsid w:val="003F651B"/>
    <w:rsid w:val="00402110"/>
    <w:rsid w:val="00415167"/>
    <w:rsid w:val="004176C3"/>
    <w:rsid w:val="004213A1"/>
    <w:rsid w:val="00422EE1"/>
    <w:rsid w:val="0042532C"/>
    <w:rsid w:val="004261F3"/>
    <w:rsid w:val="00430600"/>
    <w:rsid w:val="0043607D"/>
    <w:rsid w:val="00440752"/>
    <w:rsid w:val="00442D65"/>
    <w:rsid w:val="00447429"/>
    <w:rsid w:val="0045322E"/>
    <w:rsid w:val="00455FAE"/>
    <w:rsid w:val="0046547E"/>
    <w:rsid w:val="00466347"/>
    <w:rsid w:val="00466FFF"/>
    <w:rsid w:val="004677A1"/>
    <w:rsid w:val="00475316"/>
    <w:rsid w:val="0048159F"/>
    <w:rsid w:val="0048535E"/>
    <w:rsid w:val="004936CA"/>
    <w:rsid w:val="004A03A2"/>
    <w:rsid w:val="004A4B5F"/>
    <w:rsid w:val="004A6264"/>
    <w:rsid w:val="004B5849"/>
    <w:rsid w:val="004C0319"/>
    <w:rsid w:val="004C0EDF"/>
    <w:rsid w:val="004C2D8E"/>
    <w:rsid w:val="004C5AA2"/>
    <w:rsid w:val="004C704A"/>
    <w:rsid w:val="004D6E10"/>
    <w:rsid w:val="004D7656"/>
    <w:rsid w:val="004E7E44"/>
    <w:rsid w:val="004F17C1"/>
    <w:rsid w:val="004F7464"/>
    <w:rsid w:val="004F74AE"/>
    <w:rsid w:val="00501D40"/>
    <w:rsid w:val="00501E6B"/>
    <w:rsid w:val="00503E6E"/>
    <w:rsid w:val="00504911"/>
    <w:rsid w:val="00513CD4"/>
    <w:rsid w:val="005249AE"/>
    <w:rsid w:val="00534038"/>
    <w:rsid w:val="0053663B"/>
    <w:rsid w:val="00537CD1"/>
    <w:rsid w:val="005406D6"/>
    <w:rsid w:val="00543D50"/>
    <w:rsid w:val="005448F0"/>
    <w:rsid w:val="00561FB7"/>
    <w:rsid w:val="00564B63"/>
    <w:rsid w:val="00572DE3"/>
    <w:rsid w:val="00576504"/>
    <w:rsid w:val="00583036"/>
    <w:rsid w:val="00584ADC"/>
    <w:rsid w:val="00584E39"/>
    <w:rsid w:val="00586A8F"/>
    <w:rsid w:val="005903D5"/>
    <w:rsid w:val="00594CFD"/>
    <w:rsid w:val="0059650A"/>
    <w:rsid w:val="005A4E95"/>
    <w:rsid w:val="005A76D4"/>
    <w:rsid w:val="005B301E"/>
    <w:rsid w:val="005D39FD"/>
    <w:rsid w:val="005D4A34"/>
    <w:rsid w:val="005F1644"/>
    <w:rsid w:val="005F2327"/>
    <w:rsid w:val="005F6AB2"/>
    <w:rsid w:val="005F6CB1"/>
    <w:rsid w:val="00615FDE"/>
    <w:rsid w:val="00627AA6"/>
    <w:rsid w:val="006307B6"/>
    <w:rsid w:val="00633F66"/>
    <w:rsid w:val="006352DD"/>
    <w:rsid w:val="006426F4"/>
    <w:rsid w:val="00642B0A"/>
    <w:rsid w:val="0065046B"/>
    <w:rsid w:val="006529A9"/>
    <w:rsid w:val="0065612E"/>
    <w:rsid w:val="00666516"/>
    <w:rsid w:val="0067351E"/>
    <w:rsid w:val="006839BF"/>
    <w:rsid w:val="00686F55"/>
    <w:rsid w:val="0068763B"/>
    <w:rsid w:val="006978B8"/>
    <w:rsid w:val="00697CCF"/>
    <w:rsid w:val="006A1CD8"/>
    <w:rsid w:val="006A5FCB"/>
    <w:rsid w:val="006A6554"/>
    <w:rsid w:val="006B7341"/>
    <w:rsid w:val="006C0582"/>
    <w:rsid w:val="006C0991"/>
    <w:rsid w:val="006C0F8F"/>
    <w:rsid w:val="006C2CC7"/>
    <w:rsid w:val="006D1568"/>
    <w:rsid w:val="006D4E0F"/>
    <w:rsid w:val="006E0727"/>
    <w:rsid w:val="006E7BF1"/>
    <w:rsid w:val="006F570F"/>
    <w:rsid w:val="006F704D"/>
    <w:rsid w:val="007000CF"/>
    <w:rsid w:val="0070267A"/>
    <w:rsid w:val="00705AD4"/>
    <w:rsid w:val="00710D93"/>
    <w:rsid w:val="0071278F"/>
    <w:rsid w:val="00712F2D"/>
    <w:rsid w:val="00724524"/>
    <w:rsid w:val="00726CA8"/>
    <w:rsid w:val="00730441"/>
    <w:rsid w:val="0075110E"/>
    <w:rsid w:val="00753AE2"/>
    <w:rsid w:val="007563A3"/>
    <w:rsid w:val="00757C57"/>
    <w:rsid w:val="00760503"/>
    <w:rsid w:val="00760DD2"/>
    <w:rsid w:val="0076135E"/>
    <w:rsid w:val="007643F9"/>
    <w:rsid w:val="007743A9"/>
    <w:rsid w:val="00774B1D"/>
    <w:rsid w:val="00776EB2"/>
    <w:rsid w:val="007817F9"/>
    <w:rsid w:val="0078451F"/>
    <w:rsid w:val="00786436"/>
    <w:rsid w:val="00790E93"/>
    <w:rsid w:val="0079549A"/>
    <w:rsid w:val="007A0705"/>
    <w:rsid w:val="007A52F6"/>
    <w:rsid w:val="007A5AE1"/>
    <w:rsid w:val="007B03BD"/>
    <w:rsid w:val="007B6583"/>
    <w:rsid w:val="007C33EE"/>
    <w:rsid w:val="007D2F85"/>
    <w:rsid w:val="007E185D"/>
    <w:rsid w:val="007E1890"/>
    <w:rsid w:val="007F3630"/>
    <w:rsid w:val="007F770F"/>
    <w:rsid w:val="007F7D31"/>
    <w:rsid w:val="00805A69"/>
    <w:rsid w:val="0081114A"/>
    <w:rsid w:val="00812AF2"/>
    <w:rsid w:val="00824E78"/>
    <w:rsid w:val="00837233"/>
    <w:rsid w:val="008412FE"/>
    <w:rsid w:val="00852BA2"/>
    <w:rsid w:val="008603EF"/>
    <w:rsid w:val="008619B8"/>
    <w:rsid w:val="0088537E"/>
    <w:rsid w:val="00890A73"/>
    <w:rsid w:val="00892F97"/>
    <w:rsid w:val="0089441F"/>
    <w:rsid w:val="008A4047"/>
    <w:rsid w:val="008A691E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4A85"/>
    <w:rsid w:val="008F5F25"/>
    <w:rsid w:val="00904071"/>
    <w:rsid w:val="00916F72"/>
    <w:rsid w:val="00922653"/>
    <w:rsid w:val="00930F36"/>
    <w:rsid w:val="00932ED1"/>
    <w:rsid w:val="00937B92"/>
    <w:rsid w:val="00941AD2"/>
    <w:rsid w:val="0094372D"/>
    <w:rsid w:val="00943816"/>
    <w:rsid w:val="00944496"/>
    <w:rsid w:val="0095157F"/>
    <w:rsid w:val="009523E5"/>
    <w:rsid w:val="0095422B"/>
    <w:rsid w:val="00955C57"/>
    <w:rsid w:val="00957354"/>
    <w:rsid w:val="00965D97"/>
    <w:rsid w:val="00985984"/>
    <w:rsid w:val="00996971"/>
    <w:rsid w:val="009A0DAB"/>
    <w:rsid w:val="009A27E6"/>
    <w:rsid w:val="009A361D"/>
    <w:rsid w:val="009A4846"/>
    <w:rsid w:val="009B0261"/>
    <w:rsid w:val="009B2172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5689"/>
    <w:rsid w:val="00A0680A"/>
    <w:rsid w:val="00A1358B"/>
    <w:rsid w:val="00A14D4D"/>
    <w:rsid w:val="00A1633B"/>
    <w:rsid w:val="00A17ED9"/>
    <w:rsid w:val="00A17F8D"/>
    <w:rsid w:val="00A30CB2"/>
    <w:rsid w:val="00A44EEE"/>
    <w:rsid w:val="00A56148"/>
    <w:rsid w:val="00A56E5B"/>
    <w:rsid w:val="00A62112"/>
    <w:rsid w:val="00A81429"/>
    <w:rsid w:val="00A824F1"/>
    <w:rsid w:val="00A86371"/>
    <w:rsid w:val="00A8764C"/>
    <w:rsid w:val="00A9010C"/>
    <w:rsid w:val="00A924FB"/>
    <w:rsid w:val="00A93A7F"/>
    <w:rsid w:val="00AA67EF"/>
    <w:rsid w:val="00AB3B36"/>
    <w:rsid w:val="00AB560F"/>
    <w:rsid w:val="00AC336D"/>
    <w:rsid w:val="00AC3DAA"/>
    <w:rsid w:val="00AC4788"/>
    <w:rsid w:val="00AC4F21"/>
    <w:rsid w:val="00AC7550"/>
    <w:rsid w:val="00AD1FA7"/>
    <w:rsid w:val="00AD6C11"/>
    <w:rsid w:val="00AD749F"/>
    <w:rsid w:val="00AD7E8A"/>
    <w:rsid w:val="00AE4237"/>
    <w:rsid w:val="00AE7EBE"/>
    <w:rsid w:val="00AF1DFC"/>
    <w:rsid w:val="00AF1E7C"/>
    <w:rsid w:val="00AF3ED4"/>
    <w:rsid w:val="00B0328B"/>
    <w:rsid w:val="00B03941"/>
    <w:rsid w:val="00B104A1"/>
    <w:rsid w:val="00B16934"/>
    <w:rsid w:val="00B212E9"/>
    <w:rsid w:val="00B21E50"/>
    <w:rsid w:val="00B23965"/>
    <w:rsid w:val="00B3175C"/>
    <w:rsid w:val="00B40ACF"/>
    <w:rsid w:val="00B42AC5"/>
    <w:rsid w:val="00B50CA4"/>
    <w:rsid w:val="00B53ADB"/>
    <w:rsid w:val="00B54D3B"/>
    <w:rsid w:val="00B54FB6"/>
    <w:rsid w:val="00B62828"/>
    <w:rsid w:val="00B7057F"/>
    <w:rsid w:val="00B80AF0"/>
    <w:rsid w:val="00B83EBA"/>
    <w:rsid w:val="00B91074"/>
    <w:rsid w:val="00B94206"/>
    <w:rsid w:val="00B94B99"/>
    <w:rsid w:val="00B94CEC"/>
    <w:rsid w:val="00B94D78"/>
    <w:rsid w:val="00B96ABC"/>
    <w:rsid w:val="00BB0B7B"/>
    <w:rsid w:val="00BB3109"/>
    <w:rsid w:val="00BB54EC"/>
    <w:rsid w:val="00BB5CF9"/>
    <w:rsid w:val="00BC40FA"/>
    <w:rsid w:val="00BD0A5A"/>
    <w:rsid w:val="00BD1EF5"/>
    <w:rsid w:val="00BE3E10"/>
    <w:rsid w:val="00BE4B9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3840"/>
    <w:rsid w:val="00C34DB2"/>
    <w:rsid w:val="00C35766"/>
    <w:rsid w:val="00C3761F"/>
    <w:rsid w:val="00C43528"/>
    <w:rsid w:val="00C44CEF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70E6"/>
    <w:rsid w:val="00CB0B16"/>
    <w:rsid w:val="00CC6BDD"/>
    <w:rsid w:val="00CD2DE1"/>
    <w:rsid w:val="00CD7EED"/>
    <w:rsid w:val="00CE755A"/>
    <w:rsid w:val="00CF2B29"/>
    <w:rsid w:val="00CF5C49"/>
    <w:rsid w:val="00D03D81"/>
    <w:rsid w:val="00D04221"/>
    <w:rsid w:val="00D113E3"/>
    <w:rsid w:val="00D2026D"/>
    <w:rsid w:val="00D2780D"/>
    <w:rsid w:val="00D30B2A"/>
    <w:rsid w:val="00D30C8F"/>
    <w:rsid w:val="00D33A0B"/>
    <w:rsid w:val="00D40446"/>
    <w:rsid w:val="00D4164C"/>
    <w:rsid w:val="00D45B4E"/>
    <w:rsid w:val="00D45FCE"/>
    <w:rsid w:val="00D52F9E"/>
    <w:rsid w:val="00D54CEE"/>
    <w:rsid w:val="00D61A0A"/>
    <w:rsid w:val="00D636B4"/>
    <w:rsid w:val="00D64776"/>
    <w:rsid w:val="00D6545F"/>
    <w:rsid w:val="00D70DEB"/>
    <w:rsid w:val="00D7492E"/>
    <w:rsid w:val="00D77CB5"/>
    <w:rsid w:val="00D9128D"/>
    <w:rsid w:val="00D977B8"/>
    <w:rsid w:val="00DA3829"/>
    <w:rsid w:val="00DB31CD"/>
    <w:rsid w:val="00DB31D7"/>
    <w:rsid w:val="00DB485B"/>
    <w:rsid w:val="00DC3FEC"/>
    <w:rsid w:val="00DC601A"/>
    <w:rsid w:val="00DC6A33"/>
    <w:rsid w:val="00DD6BC5"/>
    <w:rsid w:val="00DE29ED"/>
    <w:rsid w:val="00DF1DD3"/>
    <w:rsid w:val="00DF1F28"/>
    <w:rsid w:val="00DF226E"/>
    <w:rsid w:val="00DF24D8"/>
    <w:rsid w:val="00DF6D0C"/>
    <w:rsid w:val="00E005C6"/>
    <w:rsid w:val="00E063D2"/>
    <w:rsid w:val="00E0699B"/>
    <w:rsid w:val="00E07FC7"/>
    <w:rsid w:val="00E14096"/>
    <w:rsid w:val="00E262F2"/>
    <w:rsid w:val="00E35BC9"/>
    <w:rsid w:val="00E370A2"/>
    <w:rsid w:val="00E44E96"/>
    <w:rsid w:val="00E464AC"/>
    <w:rsid w:val="00E511F0"/>
    <w:rsid w:val="00E61B49"/>
    <w:rsid w:val="00E65CB7"/>
    <w:rsid w:val="00E73D9A"/>
    <w:rsid w:val="00E815BF"/>
    <w:rsid w:val="00E827A9"/>
    <w:rsid w:val="00E83861"/>
    <w:rsid w:val="00E8677A"/>
    <w:rsid w:val="00E926B6"/>
    <w:rsid w:val="00E92F94"/>
    <w:rsid w:val="00EA1A48"/>
    <w:rsid w:val="00EA45FB"/>
    <w:rsid w:val="00EB578A"/>
    <w:rsid w:val="00EB69A3"/>
    <w:rsid w:val="00EB7718"/>
    <w:rsid w:val="00EB7B87"/>
    <w:rsid w:val="00EC2020"/>
    <w:rsid w:val="00EF2381"/>
    <w:rsid w:val="00EF30DC"/>
    <w:rsid w:val="00EF6164"/>
    <w:rsid w:val="00F023C4"/>
    <w:rsid w:val="00F10B3D"/>
    <w:rsid w:val="00F20E00"/>
    <w:rsid w:val="00F20F03"/>
    <w:rsid w:val="00F27783"/>
    <w:rsid w:val="00F34B7F"/>
    <w:rsid w:val="00F43B78"/>
    <w:rsid w:val="00F43F29"/>
    <w:rsid w:val="00F4417F"/>
    <w:rsid w:val="00F46BCA"/>
    <w:rsid w:val="00F46F5A"/>
    <w:rsid w:val="00F53D3D"/>
    <w:rsid w:val="00F63CAB"/>
    <w:rsid w:val="00F66FBD"/>
    <w:rsid w:val="00F67FE4"/>
    <w:rsid w:val="00F75577"/>
    <w:rsid w:val="00F803F2"/>
    <w:rsid w:val="00F832A2"/>
    <w:rsid w:val="00F918E3"/>
    <w:rsid w:val="00FB417A"/>
    <w:rsid w:val="00FB5AEF"/>
    <w:rsid w:val="00FC3C0F"/>
    <w:rsid w:val="00FC3D72"/>
    <w:rsid w:val="00FC61E5"/>
    <w:rsid w:val="00FD48B8"/>
    <w:rsid w:val="00FD5652"/>
    <w:rsid w:val="00FE2A5A"/>
    <w:rsid w:val="00FE2CE5"/>
    <w:rsid w:val="00FE4957"/>
    <w:rsid w:val="00FF2918"/>
    <w:rsid w:val="00FF32CB"/>
    <w:rsid w:val="00FF56F4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styleId="ab">
    <w:name w:val="header"/>
    <w:basedOn w:val="a"/>
    <w:link w:val="ac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135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35E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17E6-F0E1-4374-A507-A391573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Семенова</cp:lastModifiedBy>
  <cp:revision>71</cp:revision>
  <cp:lastPrinted>2018-04-19T12:19:00Z</cp:lastPrinted>
  <dcterms:created xsi:type="dcterms:W3CDTF">2016-01-25T06:02:00Z</dcterms:created>
  <dcterms:modified xsi:type="dcterms:W3CDTF">2018-04-24T06:12:00Z</dcterms:modified>
</cp:coreProperties>
</file>